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2540</wp:posOffset>
                </wp:positionH>
                <wp:positionV relativeFrom="margin">
                  <wp:posOffset>1414463</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49" w:rsidRPr="00BF0354" w:rsidRDefault="00071F49"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111.4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" filled="f" stroked="f">
                <v:textbox inset="0,0,0,0">
                  <w:txbxContent>
                    <w:p w:rsidR="00071F49" w:rsidRPr="00BF0354" w:rsidRDefault="00071F49" w:rsidP="00BF0354">
                      <w:pPr>
                        <w:pStyle w:val="Titel"/>
                      </w:pPr>
                      <w:r>
                        <w:t>Implementierung einer Grafischen Benutzeroberfläche für die Konfiguration der Browser in the Box Security Policy</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49" w:rsidRDefault="00071F49" w:rsidP="00BF7EB9">
                            <w:pPr>
                              <w:pStyle w:val="Untertitel"/>
                              <w:rPr>
                                <w:b/>
                              </w:rPr>
                            </w:pPr>
                            <w:r w:rsidRPr="00111AC6">
                              <w:rPr>
                                <w:b/>
                              </w:rPr>
                              <w:t>Bachelorarbeit</w:t>
                            </w:r>
                          </w:p>
                          <w:p w:rsidR="00071F49" w:rsidRPr="00BF0354" w:rsidRDefault="00071F49" w:rsidP="00BF7EB9">
                            <w:pPr>
                              <w:pStyle w:val="Untertitel"/>
                            </w:pPr>
                            <w:r w:rsidRPr="00BF0354">
                              <w:t>im Studiengang</w:t>
                            </w:r>
                            <w:r w:rsidRPr="00BF0354">
                              <w:br/>
                            </w:r>
                            <w:r>
                              <w:t>Informatik</w:t>
                            </w:r>
                            <w:r w:rsidRPr="00BF0354">
                              <w:t xml:space="preserve"> </w:t>
                            </w:r>
                          </w:p>
                          <w:p w:rsidR="00071F49" w:rsidRDefault="00071F49" w:rsidP="005D26BD">
                            <w:pPr>
                              <w:pStyle w:val="Untertitel"/>
                            </w:pPr>
                            <w:r>
                              <w:t>vorgelegt von</w:t>
                            </w:r>
                          </w:p>
                          <w:p w:rsidR="00071F49" w:rsidRDefault="00071F49" w:rsidP="00BA7590">
                            <w:pPr>
                              <w:pStyle w:val="Untertitel"/>
                            </w:pPr>
                            <w:r>
                              <w:rPr>
                                <w:b/>
                              </w:rPr>
                              <w:t>Ferhat Özmen</w:t>
                            </w:r>
                            <w:r>
                              <w:rPr>
                                <w:b/>
                              </w:rPr>
                              <w:br/>
                            </w:r>
                            <w:r>
                              <w:t>Matr.-Nr.: 008 204 835</w:t>
                            </w:r>
                          </w:p>
                          <w:p w:rsidR="00071F49" w:rsidRPr="00BA7590" w:rsidRDefault="00071F49" w:rsidP="00BA7590">
                            <w:pPr>
                              <w:pStyle w:val="Untertitel"/>
                              <w:rPr>
                                <w:b/>
                              </w:rPr>
                            </w:pPr>
                            <w:r>
                              <w:t>am t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071F49" w:rsidRDefault="00071F49" w:rsidP="00BF7EB9">
                      <w:pPr>
                        <w:pStyle w:val="Untertitel"/>
                        <w:rPr>
                          <w:b/>
                        </w:rPr>
                      </w:pPr>
                      <w:r w:rsidRPr="00111AC6">
                        <w:rPr>
                          <w:b/>
                        </w:rPr>
                        <w:t>Bachelorarbeit</w:t>
                      </w:r>
                    </w:p>
                    <w:p w:rsidR="00071F49" w:rsidRPr="00BF0354" w:rsidRDefault="00071F49" w:rsidP="00BF7EB9">
                      <w:pPr>
                        <w:pStyle w:val="Untertitel"/>
                      </w:pPr>
                      <w:r w:rsidRPr="00BF0354">
                        <w:t>im Studiengang</w:t>
                      </w:r>
                      <w:r w:rsidRPr="00BF0354">
                        <w:br/>
                      </w:r>
                      <w:r>
                        <w:t>Informatik</w:t>
                      </w:r>
                      <w:r w:rsidRPr="00BF0354">
                        <w:t xml:space="preserve"> </w:t>
                      </w:r>
                    </w:p>
                    <w:p w:rsidR="00071F49" w:rsidRDefault="00071F49" w:rsidP="005D26BD">
                      <w:pPr>
                        <w:pStyle w:val="Untertitel"/>
                      </w:pPr>
                      <w:r>
                        <w:t>vorgelegt von</w:t>
                      </w:r>
                    </w:p>
                    <w:p w:rsidR="00071F49" w:rsidRDefault="00071F49" w:rsidP="00BA7590">
                      <w:pPr>
                        <w:pStyle w:val="Untertitel"/>
                      </w:pPr>
                      <w:r>
                        <w:rPr>
                          <w:b/>
                        </w:rPr>
                        <w:t>Ferhat Özmen</w:t>
                      </w:r>
                      <w:r>
                        <w:rPr>
                          <w:b/>
                        </w:rPr>
                        <w:br/>
                      </w:r>
                      <w:r>
                        <w:t>Matr.-Nr.: 008 204 835</w:t>
                      </w:r>
                    </w:p>
                    <w:p w:rsidR="00071F49" w:rsidRPr="00BA7590" w:rsidRDefault="00071F49" w:rsidP="00BA7590">
                      <w:pPr>
                        <w:pStyle w:val="Untertitel"/>
                        <w:rPr>
                          <w:b/>
                        </w:rPr>
                      </w:pPr>
                      <w:r>
                        <w:t>am tt. Monat Jahr</w:t>
                      </w:r>
                      <w:r w:rsidRPr="005D26BD">
                        <w:t xml:space="preserve"> </w:t>
                      </w:r>
                      <w:r>
                        <w:br/>
                        <w:t xml:space="preserve">an </w:t>
                      </w:r>
                      <w:r w:rsidRPr="00BF0354">
                        <w:t xml:space="preserve">der Hochschule </w:t>
                      </w:r>
                      <w:r>
                        <w:t>Bochum</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F49" w:rsidRPr="00BF0354" w:rsidRDefault="00071F49" w:rsidP="00376DCD">
                            <w:pPr>
                              <w:pStyle w:val="Untertitel"/>
                              <w:tabs>
                                <w:tab w:val="left" w:pos="2835"/>
                              </w:tabs>
                              <w:spacing w:before="0"/>
                              <w:jc w:val="left"/>
                            </w:pPr>
                            <w:r>
                              <w:t xml:space="preserve">Erstprüfer/in: </w:t>
                            </w:r>
                            <w:r>
                              <w:tab/>
                              <w:t>Prof. Dr. rer. nat. Rainer Lütticke</w:t>
                            </w:r>
                            <w:r>
                              <w:br/>
                              <w:t xml:space="preserve">Zweitprüfer/in: </w:t>
                            </w:r>
                            <w:r>
                              <w:tab/>
                              <w:t>M.Sc.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071F49" w:rsidRPr="00BF0354" w:rsidRDefault="00071F49" w:rsidP="00376DCD">
                      <w:pPr>
                        <w:pStyle w:val="Untertitel"/>
                        <w:tabs>
                          <w:tab w:val="left" w:pos="2835"/>
                        </w:tabs>
                        <w:spacing w:before="0"/>
                        <w:jc w:val="left"/>
                      </w:pPr>
                      <w:r>
                        <w:t xml:space="preserve">Erstprüfer/in: </w:t>
                      </w:r>
                      <w:r>
                        <w:tab/>
                        <w:t>Prof. Dr. rer. nat. Rainer Lütticke</w:t>
                      </w:r>
                      <w:r>
                        <w:br/>
                        <w:t xml:space="preserve">Zweitprüfer/in: </w:t>
                      </w:r>
                      <w:r>
                        <w:tab/>
                        <w:t>M.Sc. Clemens A. Schulz</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071F49">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071F49">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071F49">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r w:rsidRPr="00FB4AB1">
        <w:rPr>
          <w:lang w:val="en-US"/>
        </w:rPr>
        <w:t xml:space="preserve">VBox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r>
        <w:t>blablablalba</w:t>
      </w:r>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erlaubt das Konzept von Browser in the</w:t>
      </w:r>
      <w:r w:rsidR="009A5CC9">
        <w:rPr>
          <w:rFonts w:ascii="Arial" w:hAnsi="Arial" w:cs="Arial"/>
        </w:rPr>
        <w:t xml:space="preserve"> </w:t>
      </w:r>
      <w:r w:rsidR="003A5C8D">
        <w:rPr>
          <w:rFonts w:ascii="Arial" w:hAnsi="Arial" w:cs="Arial"/>
        </w:rPr>
        <w:t>Box ungehinderten Zugang zum Web und schützt das Betriebssystem vor Schadsoftware. Neben dem eigentli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so geannten Security Policies</w:t>
      </w:r>
      <w:r w:rsidR="009A5CC9">
        <w:rPr>
          <w:rFonts w:ascii="Arial" w:hAnsi="Arial" w:cs="Arial"/>
        </w:rPr>
        <w:t xml:space="preserve"> der BitBox</w:t>
      </w:r>
      <w:r w:rsidR="003A5C8D">
        <w:rPr>
          <w:rFonts w:ascii="Arial" w:hAnsi="Arial" w:cs="Arial"/>
        </w:rPr>
        <w:t xml:space="preserve"> selber </w:t>
      </w:r>
      <w:r w:rsidR="00274522">
        <w:rPr>
          <w:rFonts w:ascii="Arial" w:hAnsi="Arial" w:cs="Arial"/>
        </w:rPr>
        <w:t>festzule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Security Policies</w:t>
      </w:r>
      <w:r>
        <w:rPr>
          <w:rFonts w:ascii="Arial" w:hAnsi="Arial" w:cs="Arial"/>
        </w:rPr>
        <w:t xml:space="preserve"> der BitBox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BitBox entwickelt wu</w:t>
      </w:r>
      <w:r>
        <w:rPr>
          <w:rFonts w:ascii="Arial" w:hAnsi="Arial" w:cs="Arial"/>
        </w:rPr>
        <w:t>r</w:t>
      </w:r>
      <w:r>
        <w:rPr>
          <w:rFonts w:ascii="Arial" w:hAnsi="Arial" w:cs="Arial"/>
        </w:rPr>
        <w:t>den. Die sogenannte Standalone Variante steht für Privatanwender kostenlos zur Verfügung</w:t>
      </w:r>
      <w:r w:rsidR="00D30BF1">
        <w:rPr>
          <w:rFonts w:ascii="Arial" w:hAnsi="Arial" w:cs="Arial"/>
        </w:rPr>
        <w:t>. D</w:t>
      </w:r>
      <w:r>
        <w:rPr>
          <w:rFonts w:ascii="Arial" w:hAnsi="Arial" w:cs="Arial"/>
        </w:rPr>
        <w:t xml:space="preserve">ie Managed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Bit</w:t>
      </w:r>
      <w:r w:rsidR="00D622B2">
        <w:rPr>
          <w:rFonts w:ascii="Arial" w:hAnsi="Arial" w:cs="Arial"/>
        </w:rPr>
        <w:t>Box C</w:t>
      </w:r>
      <w:r w:rsidR="00076461">
        <w:rPr>
          <w:rFonts w:ascii="Arial" w:hAnsi="Arial" w:cs="Arial"/>
        </w:rPr>
        <w:t xml:space="preserve">lients. Die Standalon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Standalon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Security Policies</w:t>
      </w:r>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BitBox neu zu installi</w:t>
      </w:r>
      <w:r w:rsidR="00FC60D8">
        <w:rPr>
          <w:rFonts w:ascii="Arial" w:hAnsi="Arial" w:cs="Arial"/>
        </w:rPr>
        <w:t>e</w:t>
      </w:r>
      <w:r w:rsidR="00FC60D8">
        <w:rPr>
          <w:rFonts w:ascii="Arial" w:hAnsi="Arial" w:cs="Arial"/>
        </w:rPr>
        <w:t xml:space="preserve">ren, nur um die </w:t>
      </w:r>
      <w:r w:rsidR="00D85D96">
        <w:rPr>
          <w:rFonts w:ascii="Arial" w:hAnsi="Arial" w:cs="Arial"/>
        </w:rPr>
        <w:t>Policy</w:t>
      </w:r>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BitBox Standalon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Im Rahmen dieser Bachelorarbeit soll die BitBox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Security Policies</w:t>
      </w:r>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BitBox gestartet wird. Die Einstellungen des Benutzers </w:t>
      </w:r>
      <w:r w:rsidR="007B112B">
        <w:rPr>
          <w:rFonts w:ascii="Arial" w:hAnsi="Arial" w:cs="Arial"/>
        </w:rPr>
        <w:t>müssen</w:t>
      </w:r>
      <w:r w:rsidR="00E305FD">
        <w:rPr>
          <w:rFonts w:ascii="Arial" w:hAnsi="Arial" w:cs="Arial"/>
        </w:rPr>
        <w:t xml:space="preserve"> von der BitBox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Der Administratormodus hingegen ist eine eigenständige Anwendung und wird vom Administrator außerhalb der BitBox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ty Policies</w:t>
      </w:r>
      <w:r>
        <w:rPr>
          <w:rFonts w:ascii="Arial" w:hAnsi="Arial" w:cs="Arial"/>
        </w:rPr>
        <w:t xml:space="preserve"> vor</w:t>
      </w:r>
      <w:r w:rsidR="007B112B">
        <w:rPr>
          <w:rFonts w:ascii="Arial" w:hAnsi="Arial" w:cs="Arial"/>
        </w:rPr>
        <w:t>genommen</w:t>
      </w:r>
      <w:r>
        <w:rPr>
          <w:rFonts w:ascii="Arial" w:hAnsi="Arial" w:cs="Arial"/>
        </w:rPr>
        <w:t xml:space="preserve"> und in Form einer Po</w:t>
      </w:r>
      <w:r w:rsidR="00C90501">
        <w:rPr>
          <w:rFonts w:ascii="Arial" w:hAnsi="Arial" w:cs="Arial"/>
        </w:rPr>
        <w:t>licy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Installation der BitBox Standalone, die Einstellungen der Sicherheitsrichtlinien vornehmen muss, sondern die Policy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BitBox vollständig eingebunden sein. Die Anwendung selber startet </w:t>
      </w:r>
      <w:r w:rsidR="000701E4">
        <w:rPr>
          <w:rFonts w:ascii="Arial" w:hAnsi="Arial" w:cs="Arial"/>
        </w:rPr>
        <w:t xml:space="preserve">zwar </w:t>
      </w:r>
      <w:r>
        <w:rPr>
          <w:rFonts w:ascii="Arial" w:hAnsi="Arial"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Dieses Kapitel bietet einen Einblick in die Grundlagen und Begriffsdefinition der Endpoint Security und Security Policy.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helorarbeit eine Rolle spielen. Anschließend wird die BitBox näher vorg</w:t>
      </w:r>
      <w:r w:rsidR="00F07575">
        <w:rPr>
          <w:rFonts w:ascii="Arial" w:hAnsi="Arial" w:cs="Arial"/>
        </w:rPr>
        <w:t>e</w:t>
      </w:r>
      <w:r w:rsidR="00F07575">
        <w:rPr>
          <w:rFonts w:ascii="Arial" w:hAnsi="Arial" w:cs="Arial"/>
        </w:rPr>
        <w:t xml:space="preserve">stellt und auf die Eingesetzten Technologien eingegangen, mit denen die BitBox Entwickelt wurde. </w:t>
      </w:r>
    </w:p>
    <w:p w:rsidR="00383B1A" w:rsidRDefault="00A43790" w:rsidP="00007AF4">
      <w:pPr>
        <w:pStyle w:val="berschrift2"/>
      </w:pPr>
      <w:bookmarkStart w:id="15" w:name="_Toc442344334"/>
      <w:r>
        <w:t xml:space="preserve">Endpoint </w:t>
      </w:r>
      <w:r w:rsidR="00397D10">
        <w:t>Security</w:t>
      </w:r>
      <w:bookmarkEnd w:id="15"/>
    </w:p>
    <w:p w:rsidR="00C91832" w:rsidRPr="00C91832" w:rsidRDefault="00C91832" w:rsidP="00C91832">
      <w:pPr>
        <w:rPr>
          <w:rFonts w:ascii="Arial" w:hAnsi="Arial" w:cs="Arial"/>
        </w:rPr>
      </w:pPr>
      <w:r>
        <w:rPr>
          <w:rFonts w:ascii="Arial" w:hAnsi="Arial" w:cs="Arial"/>
        </w:rPr>
        <w:t>Aufgrund der nicht klaren Definition des Begriffes Endpoint Security, ergibt sich die Notwendigkeit für die Klarstellung</w:t>
      </w:r>
      <w:r w:rsidR="00E42ECA">
        <w:rPr>
          <w:rFonts w:ascii="Arial" w:hAnsi="Arial" w:cs="Arial"/>
        </w:rPr>
        <w:t xml:space="preserve"> was denn mit Endpoint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Aus traditioneller Sicht betrachtet sind Endpoint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nes, Smart Watches, Mini-PCs und andere Hardware die am Endpunkt eines TCP/IP Netzwerkes angeschlossen werden. Deshalb kann man den Begriff Endpoint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r w:rsidR="003D48B9">
        <w:rPr>
          <w:rFonts w:ascii="Arial" w:hAnsi="Arial" w:cs="Arial"/>
        </w:rPr>
        <w:t xml:space="preserve">Endpoint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ternehmen Rohde &amp; Schwarz Cybersecurity</w:t>
      </w:r>
      <w:r w:rsidR="00944145">
        <w:rPr>
          <w:rFonts w:ascii="Arial" w:hAnsi="Arial" w:cs="Arial"/>
        </w:rPr>
        <w:t xml:space="preserve"> </w:t>
      </w:r>
      <w:r w:rsidR="007432A1">
        <w:rPr>
          <w:rFonts w:ascii="Arial" w:hAnsi="Arial" w:cs="Arial"/>
        </w:rPr>
        <w:t>hat</w:t>
      </w:r>
      <w:r w:rsidR="00944145">
        <w:rPr>
          <w:rFonts w:ascii="Arial" w:hAnsi="Arial" w:cs="Arial"/>
        </w:rPr>
        <w:t xml:space="preserve"> als </w:t>
      </w:r>
      <w:r w:rsidR="007432A1">
        <w:rPr>
          <w:rFonts w:ascii="Arial" w:hAnsi="Arial" w:cs="Arial"/>
        </w:rPr>
        <w:t xml:space="preserve">Endpoint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th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Endpoint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ascii="Arial" w:hAnsi="Arial" w:cs="Arial"/>
        </w:rPr>
      </w:pPr>
      <w:r>
        <w:rPr>
          <w:rFonts w:ascii="Arial" w:hAnsi="Arial" w:cs="Arial"/>
        </w:rPr>
        <w:t xml:space="preserve">Vor der eigentlichen Entwicklung von Endpoint Security Software, müssen die </w:t>
      </w:r>
      <w:r w:rsidR="00B82EE2">
        <w:rPr>
          <w:rFonts w:ascii="Arial" w:hAnsi="Arial" w:cs="Arial"/>
        </w:rPr>
        <w:t>Security Policies (Sicherheitsrichtlinien)</w:t>
      </w:r>
      <w:r>
        <w:rPr>
          <w:rFonts w:ascii="Arial" w:hAnsi="Arial" w:cs="Arial"/>
        </w:rPr>
        <w:t xml:space="preserve"> bestimmt werden. Für eine ausgereifte Endpoint Security Software, ist eine gut definierte Security Policy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Endpoint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beit spielt die Security Policy eine wichtige Rolle. Schließlich war die Aufgabe, dem Benutzer eine Grafische Schnittstelle anzubieten, mit denen er die</w:t>
      </w:r>
      <w:r w:rsidR="00A774CA">
        <w:rPr>
          <w:rFonts w:ascii="Arial" w:hAnsi="Arial" w:cs="Arial"/>
        </w:rPr>
        <w:t xml:space="preserve"> BitBox</w:t>
      </w:r>
      <w:r w:rsidR="00226925">
        <w:rPr>
          <w:rFonts w:ascii="Arial" w:hAnsi="Arial" w:cs="Arial"/>
        </w:rPr>
        <w:t xml:space="preserve"> Security Policies konfigurieren kann.</w:t>
      </w:r>
    </w:p>
    <w:p w:rsidR="00A774CA" w:rsidRDefault="00A774CA" w:rsidP="0033322E">
      <w:pPr>
        <w:rPr>
          <w:rFonts w:ascii="Arial" w:hAnsi="Arial" w:cs="Arial"/>
        </w:rPr>
      </w:pPr>
      <w:r>
        <w:rPr>
          <w:rFonts w:ascii="Arial" w:hAnsi="Arial" w:cs="Arial"/>
        </w:rPr>
        <w:t>Neben der eigentlichen Definition, ist wichtig zu verstehen welche Bedeutung die IT – Security Policy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Policies nach bestimmten Normen aufgebaut, auch hier muss geklärt werden, nach was die der BitBox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r w:rsidR="009865F5">
        <w:rPr>
          <w:rFonts w:ascii="Arial" w:hAnsi="Arial" w:cs="Arial"/>
        </w:rPr>
        <w:t xml:space="preserve">Policies,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Eine Security Policy ist eine auf höherer Ebene dokumentierte Anforderung, dessen Einhaltung von den Interessengruppen erwartet wird. Die Policy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rity Policy dargelegten Weisung</w:t>
      </w:r>
      <w:r>
        <w:rPr>
          <w:rFonts w:ascii="Arial" w:hAnsi="Arial" w:cs="Arial"/>
        </w:rPr>
        <w:t xml:space="preserve"> einhalten kann. </w:t>
      </w:r>
      <w:r w:rsidR="00A53B10">
        <w:rPr>
          <w:rFonts w:ascii="Arial" w:hAnsi="Arial" w:cs="Arial"/>
        </w:rPr>
        <w:t>Wichtig zu verstehen ist hierbei, dass eine Security Policy nicht beschreibt, wie die Policy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kument, das die technische Umsetzung beschreibt oder allgemein spezifische Lösungen vorgibt, für die Umsetzung der Security Policy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Policy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sung für die Implementierung der Security Policy vorgeschrieben. Die Entwic</w:t>
      </w:r>
      <w:r>
        <w:rPr>
          <w:rFonts w:ascii="Arial" w:hAnsi="Arial" w:cs="Arial"/>
        </w:rPr>
        <w:t>k</w:t>
      </w:r>
      <w:r>
        <w:rPr>
          <w:rFonts w:ascii="Arial" w:hAnsi="Arial" w:cs="Arial"/>
        </w:rPr>
        <w:t xml:space="preserve">ler müssen selber eine Lösung erarbeiten, wie sie die Policy in die Enpoint Security Software Umsä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Policies</w:t>
      </w:r>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ne Entscheidung getroffen werden darf, welche die gewünschten Policies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the Box </w:t>
      </w:r>
      <w:r w:rsidR="00544194">
        <w:rPr>
          <w:rFonts w:ascii="Arial" w:hAnsi="Arial" w:cs="Arial"/>
        </w:rPr>
        <w:t>bietet</w:t>
      </w:r>
      <w:r>
        <w:rPr>
          <w:rFonts w:ascii="Arial" w:hAnsi="Arial" w:cs="Arial"/>
        </w:rPr>
        <w:t xml:space="preserve"> zum Beispiel eine Security Policy</w:t>
      </w:r>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BitBox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hat die Möglichkeit die Policy so zu konfigurieren, dass alle heruntergeladenen Dateien automatisch abgelehnt werden, also die Datei nicht auf dem Host Sy</w:t>
      </w:r>
      <w:r w:rsidR="00544194">
        <w:rPr>
          <w:rFonts w:ascii="Arial" w:hAnsi="Arial" w:cs="Arial"/>
        </w:rPr>
        <w:t>s</w:t>
      </w:r>
      <w:r w:rsidR="00544194">
        <w:rPr>
          <w:rFonts w:ascii="Arial" w:hAnsi="Arial" w:cs="Arial"/>
        </w:rPr>
        <w:t xml:space="preserve">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Policy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xml:space="preserve">, dass die Datei automatisch auf dem Host System sofort gelöscht wird, ohne dass der Benutzer etwas davon mit bekommt. Dadurch wäre aber die Policy nicht eingehalten worden, denn </w:t>
      </w:r>
      <w:r w:rsidR="009628B8">
        <w:rPr>
          <w:rFonts w:ascii="Arial" w:hAnsi="Arial" w:cs="Arial"/>
        </w:rPr>
        <w:t xml:space="preserve">die </w:t>
      </w:r>
      <w:r w:rsidR="004E7A5D">
        <w:rPr>
          <w:rFonts w:ascii="Arial" w:hAnsi="Arial" w:cs="Arial"/>
        </w:rPr>
        <w:t>Policy schreibt vor, dass diese Datei innerhalb der gekapselten Umgebung der BitBox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4E7A5D">
        <w:rPr>
          <w:rFonts w:ascii="Arial" w:hAnsi="Arial" w:cs="Arial"/>
        </w:rPr>
        <w:t>nen Fall das Host 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ascii="Arial" w:hAnsi="Arial" w:cs="Arial"/>
        </w:rPr>
        <w:t>Die Entwickler müssen dafür sorgen, dass über die Software die sie entwickeln, dass jegliche Aktionen, die der Security Policy widersprechen, verhindert werden.</w:t>
      </w:r>
      <w:r w:rsidR="00E973F2">
        <w:rPr>
          <w:rFonts w:ascii="Arial" w:hAnsi="Arial" w:cs="Arial"/>
        </w:rPr>
        <w:t xml:space="preserve"> Die Umsetzung der Security Policy</w:t>
      </w:r>
      <w:r w:rsidR="004107C1">
        <w:rPr>
          <w:rFonts w:ascii="Arial" w:hAnsi="Arial" w:cs="Arial"/>
        </w:rPr>
        <w:t xml:space="preserve"> auf dem Endgerät</w:t>
      </w:r>
      <w:r w:rsidR="00E973F2">
        <w:rPr>
          <w:rFonts w:ascii="Arial" w:hAnsi="Arial" w:cs="Arial"/>
        </w:rPr>
        <w:t xml:space="preserve"> über Software, ist zugleich der einfachste und sicherste Weg für die Einhaltung der geforderten Security Policies.</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ascii="Arial" w:hAnsi="Arial" w:cs="Arial"/>
        </w:rPr>
      </w:pPr>
      <w:r>
        <w:rPr>
          <w:rFonts w:ascii="Arial" w:hAnsi="Arial" w:cs="Arial"/>
        </w:rPr>
        <w:t xml:space="preserve">Der Aufbau einer Security Policy sollte immer klar, verständlich und einfach zu verstehen sein. Das Dokument mit den Policies ist nicht nur für Personen mit technischem Hintergrund bestimmt. </w:t>
      </w:r>
      <w:r w:rsidR="003E2880">
        <w:rPr>
          <w:rFonts w:ascii="Arial" w:hAnsi="Arial" w:cs="Arial"/>
        </w:rPr>
        <w:t>Jede relevante Person,</w:t>
      </w:r>
      <w:r>
        <w:rPr>
          <w:rFonts w:ascii="Arial" w:hAnsi="Arial" w:cs="Arial"/>
        </w:rPr>
        <w:t xml:space="preserve"> soll die Policy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3E2880">
      <w:pPr>
        <w:pStyle w:val="Listenabsatz"/>
        <w:numPr>
          <w:ilvl w:val="0"/>
          <w:numId w:val="31"/>
        </w:numPr>
        <w:jc w:val="left"/>
        <w:rPr>
          <w:rFonts w:ascii="Arial" w:hAnsi="Arial" w:cs="Arial"/>
        </w:rPr>
      </w:pPr>
      <w:r>
        <w:rPr>
          <w:rFonts w:ascii="Arial" w:hAnsi="Arial" w:cs="Arial"/>
        </w:rPr>
        <w:t>Autor: Der Policy Autor</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3E2880">
      <w:pPr>
        <w:pStyle w:val="Listenabsatz"/>
        <w:numPr>
          <w:ilvl w:val="0"/>
          <w:numId w:val="31"/>
        </w:numPr>
        <w:jc w:val="left"/>
        <w:rPr>
          <w:rFonts w:ascii="Arial" w:hAnsi="Arial" w:cs="Arial"/>
        </w:rPr>
      </w:pPr>
      <w:r>
        <w:rPr>
          <w:rFonts w:ascii="Arial" w:hAnsi="Arial" w:cs="Arial"/>
        </w:rPr>
        <w:t>Zulassung: Ab wann die Policy gilt und zulässig ist.</w:t>
      </w:r>
    </w:p>
    <w:p w:rsidR="00845A23" w:rsidRDefault="00845A23" w:rsidP="003E2880">
      <w:pPr>
        <w:pStyle w:val="Listenabsatz"/>
        <w:numPr>
          <w:ilvl w:val="0"/>
          <w:numId w:val="31"/>
        </w:numPr>
        <w:jc w:val="left"/>
        <w:rPr>
          <w:rFonts w:ascii="Arial" w:hAnsi="Arial" w:cs="Arial"/>
        </w:rPr>
      </w:pPr>
      <w:r>
        <w:rPr>
          <w:rFonts w:ascii="Arial" w:hAnsi="Arial" w:cs="Arial"/>
        </w:rPr>
        <w:t>Nachprüfung: Datum für erneute Prüfung der Policy.</w:t>
      </w:r>
    </w:p>
    <w:p w:rsidR="00845A23" w:rsidRDefault="00845A23" w:rsidP="003E2880">
      <w:pPr>
        <w:pStyle w:val="Listenabsatz"/>
        <w:numPr>
          <w:ilvl w:val="0"/>
          <w:numId w:val="31"/>
        </w:numPr>
        <w:jc w:val="left"/>
        <w:rPr>
          <w:rFonts w:ascii="Arial" w:hAnsi="Arial" w:cs="Arial"/>
        </w:rPr>
      </w:pPr>
      <w:r>
        <w:rPr>
          <w:rFonts w:ascii="Arial" w:hAnsi="Arial" w:cs="Arial"/>
        </w:rPr>
        <w:t>Ziel: Wieso existiert diese Policy und welches Ziel hat es.</w:t>
      </w:r>
    </w:p>
    <w:p w:rsidR="00D25E2B" w:rsidRDefault="00AC5329" w:rsidP="003E2880">
      <w:pPr>
        <w:pStyle w:val="Listenabsatz"/>
        <w:numPr>
          <w:ilvl w:val="0"/>
          <w:numId w:val="31"/>
        </w:numPr>
        <w:jc w:val="left"/>
        <w:rPr>
          <w:rFonts w:ascii="Arial" w:hAnsi="Arial" w:cs="Arial"/>
        </w:rPr>
      </w:pPr>
      <w:r>
        <w:rPr>
          <w:rFonts w:ascii="Arial" w:hAnsi="Arial" w:cs="Arial"/>
        </w:rPr>
        <w:t>Geltungsbereiche: Wo wird die Policy angewendet.</w:t>
      </w:r>
    </w:p>
    <w:p w:rsidR="00AC5329" w:rsidRDefault="00AC5329" w:rsidP="003E2880">
      <w:pPr>
        <w:pStyle w:val="Listenabsatz"/>
        <w:numPr>
          <w:ilvl w:val="0"/>
          <w:numId w:val="31"/>
        </w:numPr>
        <w:jc w:val="left"/>
        <w:rPr>
          <w:rFonts w:ascii="Arial" w:hAnsi="Arial" w:cs="Arial"/>
        </w:rPr>
      </w:pPr>
      <w:r>
        <w:rPr>
          <w:rFonts w:ascii="Arial" w:hAnsi="Arial" w:cs="Arial"/>
        </w:rPr>
        <w:t>Ausnahmen: Wer oder was ist nicht von der Policy betroffen.</w:t>
      </w:r>
    </w:p>
    <w:p w:rsidR="00AC5329" w:rsidRDefault="00AC5329" w:rsidP="003E2880">
      <w:pPr>
        <w:pStyle w:val="Listenabsatz"/>
        <w:numPr>
          <w:ilvl w:val="0"/>
          <w:numId w:val="31"/>
        </w:numPr>
        <w:jc w:val="left"/>
        <w:rPr>
          <w:rFonts w:ascii="Arial" w:hAnsi="Arial" w:cs="Arial"/>
        </w:rPr>
      </w:pPr>
      <w:r>
        <w:rPr>
          <w:rFonts w:ascii="Arial" w:hAnsi="Arial" w:cs="Arial"/>
        </w:rPr>
        <w:t>Durchführung: Wie die Policy durchgeführt wird.</w:t>
      </w:r>
    </w:p>
    <w:p w:rsidR="00AC5329" w:rsidRDefault="00AC5329" w:rsidP="003E2880">
      <w:pPr>
        <w:pStyle w:val="Listenabsatz"/>
        <w:numPr>
          <w:ilvl w:val="0"/>
          <w:numId w:val="31"/>
        </w:numPr>
        <w:jc w:val="left"/>
        <w:rPr>
          <w:rFonts w:ascii="Arial" w:hAnsi="Arial" w:cs="Arial"/>
        </w:rPr>
      </w:pPr>
      <w:r>
        <w:rPr>
          <w:rFonts w:ascii="Arial" w:hAnsi="Arial" w:cs="Arial"/>
        </w:rPr>
        <w:t>Definitionen: Begrifflichkeiten die der Lese nicht kennen könnte.</w:t>
      </w:r>
    </w:p>
    <w:p w:rsidR="000B2C70" w:rsidRDefault="00AC5329" w:rsidP="006130D2">
      <w:pPr>
        <w:pStyle w:val="Listenabsatz"/>
        <w:numPr>
          <w:ilvl w:val="0"/>
          <w:numId w:val="31"/>
        </w:numPr>
        <w:jc w:val="left"/>
        <w:rPr>
          <w:rFonts w:ascii="Arial" w:hAnsi="Arial" w:cs="Arial"/>
        </w:rPr>
      </w:pPr>
      <w:r>
        <w:rPr>
          <w:rFonts w:ascii="Arial" w:hAnsi="Arial" w:cs="Arial"/>
        </w:rPr>
        <w:t>Referenzen: Verknüpfungen zu anderen Policies, sofern vorhanden.</w:t>
      </w:r>
    </w:p>
    <w:p w:rsidR="00340D80" w:rsidRDefault="00340D80" w:rsidP="00340D80">
      <w:pPr>
        <w:jc w:val="left"/>
        <w:rPr>
          <w:rFonts w:ascii="Arial" w:hAnsi="Arial" w:cs="Arial"/>
        </w:rPr>
      </w:pPr>
      <w:r>
        <w:rPr>
          <w:rFonts w:ascii="Arial" w:hAnsi="Arial" w:cs="Arial"/>
        </w:rPr>
        <w:t>Die aufgezählten Punkte sind auf keinen Fall die einzig richtige Möglichkeiten Security Policies aufzustellen. Allerdings werden dabei jedoch derartige oder ähnliche Punkte aufgestellt und bearbeitet.</w:t>
      </w:r>
    </w:p>
    <w:p w:rsidR="000B2C70" w:rsidRDefault="00224CDE" w:rsidP="00FD7144">
      <w:pPr>
        <w:pStyle w:val="berschrift4"/>
      </w:pPr>
      <w:r>
        <w:t>Policy Bereiche</w:t>
      </w:r>
    </w:p>
    <w:p w:rsidR="00944DBE" w:rsidRDefault="00224CDE" w:rsidP="006130D2">
      <w:pPr>
        <w:jc w:val="left"/>
        <w:rPr>
          <w:rFonts w:ascii="Arial" w:hAnsi="Arial" w:cs="Arial"/>
        </w:rPr>
      </w:pPr>
      <w:r>
        <w:rPr>
          <w:rFonts w:ascii="Arial" w:hAnsi="Arial" w:cs="Arial"/>
        </w:rPr>
        <w:t xml:space="preserve">Die Security Policy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Security Policies</w:t>
      </w:r>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952D40">
      <w:pPr>
        <w:pStyle w:val="Listenabsatz"/>
        <w:numPr>
          <w:ilvl w:val="0"/>
          <w:numId w:val="32"/>
        </w:numPr>
        <w:jc w:val="left"/>
        <w:rPr>
          <w:rFonts w:ascii="Arial" w:hAnsi="Arial" w:cs="Arial"/>
        </w:rPr>
      </w:pPr>
      <w:r w:rsidRPr="00944DBE">
        <w:rPr>
          <w:rFonts w:ascii="Arial" w:hAnsi="Arial" w:cs="Arial"/>
          <w:b/>
        </w:rPr>
        <w:lastRenderedPageBreak/>
        <w:t>Computer Policies</w:t>
      </w:r>
      <w:r>
        <w:rPr>
          <w:rFonts w:ascii="Arial" w:hAnsi="Arial" w:cs="Arial"/>
        </w:rPr>
        <w:t>: Dieser Bereich umfasst alle PCs, Laptops und I</w:t>
      </w:r>
      <w:r>
        <w:rPr>
          <w:rFonts w:ascii="Arial" w:hAnsi="Arial" w:cs="Arial"/>
        </w:rPr>
        <w:t>n</w:t>
      </w:r>
      <w:r>
        <w:rPr>
          <w:rFonts w:ascii="Arial" w:hAnsi="Arial" w:cs="Arial"/>
        </w:rPr>
        <w:t>formationssysteme. Hier müssen also Security Policies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Policy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Gültigkeitsbereich der Passwörter. </w:t>
      </w:r>
      <w:r w:rsidR="00764DD5">
        <w:rPr>
          <w:rFonts w:ascii="Arial" w:hAnsi="Arial" w:cs="Arial"/>
        </w:rPr>
        <w:t>Eine weitere Policy in di</w:t>
      </w:r>
      <w:r w:rsidR="00764DD5">
        <w:rPr>
          <w:rFonts w:ascii="Arial" w:hAnsi="Arial" w:cs="Arial"/>
        </w:rPr>
        <w:t>e</w:t>
      </w:r>
      <w:r w:rsidR="00764DD5">
        <w:rPr>
          <w:rFonts w:ascii="Arial" w:hAnsi="Arial" w:cs="Arial"/>
        </w:rPr>
        <w:t>sem Bereich könnte das gleichzeitige einloggen von Unterschiedlichen Benutzern auf einem Server verbieten. Sollte dennoch eine Notwendi</w:t>
      </w:r>
      <w:r w:rsidR="00764DD5">
        <w:rPr>
          <w:rFonts w:ascii="Arial" w:hAnsi="Arial" w:cs="Arial"/>
        </w:rPr>
        <w:t>g</w:t>
      </w:r>
      <w:r w:rsidR="00764DD5">
        <w:rPr>
          <w:rFonts w:ascii="Arial" w:hAnsi="Arial" w:cs="Arial"/>
        </w:rPr>
        <w:t>keit dafür vorliegen, müssen derartige Ausnahmen, explizit behandelt werden.</w:t>
      </w:r>
    </w:p>
    <w:p w:rsidR="00944DBE" w:rsidRDefault="00764DD5" w:rsidP="00944DBE">
      <w:pPr>
        <w:pStyle w:val="Listenabsatz"/>
        <w:numPr>
          <w:ilvl w:val="0"/>
          <w:numId w:val="32"/>
        </w:numPr>
        <w:jc w:val="left"/>
        <w:rPr>
          <w:rFonts w:ascii="Arial" w:hAnsi="Arial" w:cs="Arial"/>
        </w:rPr>
      </w:pPr>
      <w:r>
        <w:rPr>
          <w:rFonts w:ascii="Arial" w:hAnsi="Arial" w:cs="Arial"/>
          <w:b/>
        </w:rPr>
        <w:t xml:space="preserve">Netzwerk Policies: </w:t>
      </w:r>
      <w:r w:rsidR="00823E96">
        <w:rPr>
          <w:rFonts w:ascii="Arial" w:hAnsi="Arial" w:cs="Arial"/>
        </w:rPr>
        <w:t>Die Netzwerkstruktur, welches ein Unternehmen nutzt, stellt natürlich ein hohes Risiko dar, als Angriffsfläche genutzt zu werden. Die Security Policies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greifen möchte, darf dies nur nach den Vorgaben der Security Poli</w:t>
      </w:r>
      <w:r w:rsidR="00EF7674">
        <w:rPr>
          <w:rFonts w:ascii="Arial" w:hAnsi="Arial" w:cs="Arial"/>
        </w:rPr>
        <w:t>cies</w:t>
      </w:r>
      <w:r w:rsidR="00823E96">
        <w:rPr>
          <w:rFonts w:ascii="Arial" w:hAnsi="Arial" w:cs="Arial"/>
        </w:rPr>
        <w:t>. Eine Policy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823E96">
      <w:pPr>
        <w:pStyle w:val="Listenabsatz"/>
        <w:numPr>
          <w:ilvl w:val="0"/>
          <w:numId w:val="32"/>
        </w:numPr>
        <w:jc w:val="left"/>
        <w:rPr>
          <w:rFonts w:ascii="Arial" w:hAnsi="Arial" w:cs="Arial"/>
        </w:rPr>
      </w:pPr>
      <w:r>
        <w:rPr>
          <w:rFonts w:ascii="Arial" w:hAnsi="Arial" w:cs="Arial"/>
          <w:b/>
        </w:rPr>
        <w:t xml:space="preserve">Datenschutz Policies: </w:t>
      </w:r>
      <w:r>
        <w:rPr>
          <w:rFonts w:ascii="Arial" w:hAnsi="Arial" w:cs="Arial"/>
        </w:rPr>
        <w:t>Datenschutz ist natürlich ein großes Thema für ein Unternehmen. Unterschiedliche Policies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Policy vorgegeben werden. </w:t>
      </w:r>
      <w:r w:rsidR="00EF7674">
        <w:rPr>
          <w:rFonts w:ascii="Arial" w:hAnsi="Arial" w:cs="Arial"/>
        </w:rPr>
        <w:t>Desweiteren können</w:t>
      </w:r>
      <w:r>
        <w:rPr>
          <w:rFonts w:ascii="Arial" w:hAnsi="Arial" w:cs="Arial"/>
        </w:rPr>
        <w:t xml:space="preserve"> </w:t>
      </w:r>
      <w:r w:rsidR="00EF7674">
        <w:rPr>
          <w:rFonts w:ascii="Arial" w:hAnsi="Arial" w:cs="Arial"/>
        </w:rPr>
        <w:t>Polic</w:t>
      </w:r>
      <w:r w:rsidR="00EF7674">
        <w:rPr>
          <w:rFonts w:ascii="Arial" w:hAnsi="Arial" w:cs="Arial"/>
        </w:rPr>
        <w:t>i</w:t>
      </w:r>
      <w:r w:rsidR="00EF7674">
        <w:rPr>
          <w:rFonts w:ascii="Arial" w:hAnsi="Arial" w:cs="Arial"/>
        </w:rPr>
        <w:t>es</w:t>
      </w:r>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w:t>
      </w:r>
      <w:r>
        <w:rPr>
          <w:rFonts w:ascii="Arial" w:hAnsi="Arial" w:cs="Arial"/>
        </w:rPr>
        <w:t>e</w:t>
      </w:r>
      <w:r>
        <w:rPr>
          <w:rFonts w:ascii="Arial" w:hAnsi="Arial" w:cs="Arial"/>
        </w:rPr>
        <w:t>speichert werden dürfen. Also alles was die Handhabung der Daten e</w:t>
      </w:r>
      <w:r>
        <w:rPr>
          <w:rFonts w:ascii="Arial" w:hAnsi="Arial" w:cs="Arial"/>
        </w:rPr>
        <w:t>i</w:t>
      </w:r>
      <w:r>
        <w:rPr>
          <w:rFonts w:ascii="Arial" w:hAnsi="Arial" w:cs="Arial"/>
        </w:rPr>
        <w:t>nes Unter</w:t>
      </w:r>
      <w:r w:rsidR="00EF7674">
        <w:rPr>
          <w:rFonts w:ascii="Arial" w:hAnsi="Arial" w:cs="Arial"/>
        </w:rPr>
        <w:t xml:space="preserve">nehmens angeht, wird anhand der Security Policies geregelt. </w:t>
      </w:r>
    </w:p>
    <w:p w:rsidR="00EF7674" w:rsidRPr="00823E96" w:rsidRDefault="00EF7674" w:rsidP="00656991">
      <w:pPr>
        <w:pStyle w:val="Listenabsatz"/>
        <w:numPr>
          <w:ilvl w:val="0"/>
          <w:numId w:val="32"/>
        </w:numPr>
        <w:rPr>
          <w:rFonts w:ascii="Arial" w:hAnsi="Arial" w:cs="Arial"/>
        </w:rPr>
      </w:pPr>
      <w:r>
        <w:rPr>
          <w:rFonts w:ascii="Arial" w:hAnsi="Arial" w:cs="Arial"/>
          <w:b/>
        </w:rPr>
        <w:t>Datenintegrität Policies:</w:t>
      </w:r>
      <w:r>
        <w:rPr>
          <w:rFonts w:ascii="Arial" w:hAnsi="Arial" w:cs="Arial"/>
        </w:rPr>
        <w:t xml:space="preserve"> Informationen müssen stets erreichbar sein und nicht unerwünscht manipu</w:t>
      </w:r>
      <w:r w:rsidR="00AE528C">
        <w:rPr>
          <w:rFonts w:ascii="Arial" w:hAnsi="Arial" w:cs="Arial"/>
        </w:rPr>
        <w:t>liert, unbrauchbar oder gelöscht werden. Deshalb sind für diesen Bereich Security Polcies notwendig, die derart</w:t>
      </w:r>
      <w:r w:rsidR="00AE528C">
        <w:rPr>
          <w:rFonts w:ascii="Arial" w:hAnsi="Arial" w:cs="Arial"/>
        </w:rPr>
        <w:t>i</w:t>
      </w:r>
      <w:r w:rsidR="00607E23">
        <w:rPr>
          <w:rFonts w:ascii="Arial" w:hAnsi="Arial" w:cs="Arial"/>
        </w:rPr>
        <w:t>ge Angriffe verhindern. Eine Policy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 xml:space="preserve">dere Policy hingegen könnte vorschreiben, wie der E-Mail Server Mails mit einer dubiosen Überschrift oder Dateianhang, behandelt werden 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E33DFC">
      <w:pPr>
        <w:pStyle w:val="berschrift2"/>
      </w:pPr>
      <w:bookmarkStart w:id="22" w:name="_Toc442344342"/>
      <w:r>
        <w:lastRenderedPageBreak/>
        <w:t>Browser in the Box</w:t>
      </w:r>
      <w:bookmarkEnd w:id="22"/>
    </w:p>
    <w:p w:rsidR="000A362C" w:rsidRDefault="00687D3E" w:rsidP="000A362C">
      <w:pPr>
        <w:rPr>
          <w:rFonts w:ascii="Arial" w:hAnsi="Arial" w:cs="Arial"/>
        </w:rPr>
      </w:pPr>
      <w:r>
        <w:rPr>
          <w:rFonts w:ascii="Arial" w:hAnsi="Arial" w:cs="Arial"/>
        </w:rPr>
        <w:t>In diesem Kapitel wird die En</w:t>
      </w:r>
      <w:r w:rsidR="00F94CB2">
        <w:rPr>
          <w:rFonts w:ascii="Arial" w:hAnsi="Arial" w:cs="Arial"/>
        </w:rPr>
        <w:t>d</w:t>
      </w:r>
      <w:r>
        <w:rPr>
          <w:rFonts w:ascii="Arial" w:hAnsi="Arial" w:cs="Arial"/>
        </w:rPr>
        <w:t>point Security Software Browser in th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handelt, die in Bezug zur BitBox eine Rolle spielen.</w:t>
      </w:r>
      <w:bookmarkStart w:id="23" w:name="_Toc442344343"/>
      <w:r w:rsidR="000A362C">
        <w:rPr>
          <w:rFonts w:ascii="Arial" w:hAnsi="Arial" w:cs="Arial"/>
        </w:rPr>
        <w:t xml:space="preserve"> Welche unterschiedlichen Versionen der BitBox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läutert. Zudem wird ein Einblick gewährt, aus welchen Technologien die BitBox entstanden ist und wie das Design der virtualisierten Surfumgebung aussieht.</w:t>
      </w:r>
      <w:r w:rsidR="007652FE">
        <w:rPr>
          <w:rFonts w:ascii="Arial" w:hAnsi="Arial" w:cs="Arial"/>
        </w:rPr>
        <w:t xml:space="preserve"> </w:t>
      </w:r>
    </w:p>
    <w:p w:rsidR="00FD7144" w:rsidRDefault="00FD7144" w:rsidP="000A362C">
      <w:pPr>
        <w:pStyle w:val="berschrift2"/>
      </w:pPr>
      <w:r>
        <w:t>Vorstellung</w:t>
      </w:r>
      <w:bookmarkEnd w:id="23"/>
    </w:p>
    <w:p w:rsidR="000A362C" w:rsidRPr="00436FF8" w:rsidRDefault="00436FF8" w:rsidP="000A362C">
      <w:pPr>
        <w:rPr>
          <w:rFonts w:ascii="Arial" w:hAnsi="Arial" w:cs="Arial"/>
        </w:rPr>
      </w:pPr>
      <w:r>
        <w:rPr>
          <w:rFonts w:ascii="Arial" w:hAnsi="Arial" w:cs="Arial"/>
        </w:rPr>
        <w:t>Bereits mehrfach wurde auf die unterschiedlichen Versionen der BitBox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Standalone Variante als Einzelplatz Lösung und die M</w:t>
      </w:r>
      <w:r w:rsidR="00CF5187">
        <w:rPr>
          <w:rFonts w:ascii="Arial" w:hAnsi="Arial" w:cs="Arial"/>
        </w:rPr>
        <w:t>anaged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r>
        <w:t>Standalone</w:t>
      </w:r>
      <w:bookmarkEnd w:id="24"/>
    </w:p>
    <w:p w:rsidR="00832EC2" w:rsidRDefault="005046D4" w:rsidP="00832EC2">
      <w:pPr>
        <w:rPr>
          <w:rFonts w:ascii="Arial" w:hAnsi="Arial" w:cs="Arial"/>
        </w:rPr>
      </w:pPr>
      <w:r>
        <w:rPr>
          <w:rFonts w:ascii="Arial" w:hAnsi="Arial" w:cs="Arial"/>
        </w:rPr>
        <w:t>Die Standalone Variante der BitBox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BitBox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913DCB" w:rsidRPr="00832EC2" w:rsidRDefault="00913DCB" w:rsidP="00832EC2">
      <w:pPr>
        <w:rPr>
          <w:rFonts w:ascii="Arial" w:hAnsi="Arial" w:cs="Arial"/>
        </w:rPr>
      </w:pPr>
    </w:p>
    <w:p w:rsidR="002E3F98" w:rsidRDefault="002E3F98" w:rsidP="002E3F98">
      <w:pPr>
        <w:pStyle w:val="berschrift3"/>
      </w:pPr>
      <w:bookmarkStart w:id="25" w:name="_Toc442344345"/>
      <w:r>
        <w:t>Managed</w:t>
      </w:r>
      <w:bookmarkEnd w:id="25"/>
    </w:p>
    <w:p w:rsidR="00913DCB" w:rsidRPr="00913DCB" w:rsidRDefault="00913DCB" w:rsidP="00913DCB">
      <w:pPr>
        <w:rPr>
          <w:rFonts w:ascii="Arial" w:hAnsi="Arial" w:cs="Arial"/>
        </w:rPr>
      </w:pPr>
      <w:r>
        <w:rPr>
          <w:rFonts w:ascii="Arial" w:hAnsi="Arial" w:cs="Arial"/>
        </w:rPr>
        <w:t>Die Managed Variante der BitBox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Managed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die BitBox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BitBox soll daran nichts ändern, und dem Administrator die Möglichkeit anbieten </w:t>
      </w:r>
      <w:r w:rsidR="00646328">
        <w:rPr>
          <w:rFonts w:ascii="Arial" w:hAnsi="Arial" w:cs="Arial"/>
        </w:rPr>
        <w:lastRenderedPageBreak/>
        <w:t xml:space="preserve">die Administration </w:t>
      </w:r>
      <w:r w:rsidR="000E76F5">
        <w:rPr>
          <w:rFonts w:ascii="Arial" w:hAnsi="Arial" w:cs="Arial"/>
        </w:rPr>
        <w:t xml:space="preserve">der BitBox Clients </w:t>
      </w:r>
      <w:r w:rsidR="00646328">
        <w:rPr>
          <w:rFonts w:ascii="Arial" w:hAnsi="Arial" w:cs="Arial"/>
        </w:rPr>
        <w:t>zentral vornehmen zu können. Die Man</w:t>
      </w:r>
      <w:r w:rsidR="00646328">
        <w:rPr>
          <w:rFonts w:ascii="Arial" w:hAnsi="Arial" w:cs="Arial"/>
        </w:rPr>
        <w:t>a</w:t>
      </w:r>
      <w:r w:rsidR="00646328">
        <w:rPr>
          <w:rFonts w:ascii="Arial" w:hAnsi="Arial" w:cs="Arial"/>
        </w:rPr>
        <w:t xml:space="preserve">ged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r w:rsidR="005F2C72">
        <w:rPr>
          <w:rFonts w:ascii="Arial" w:hAnsi="Arial" w:cs="Arial"/>
        </w:rPr>
        <w:t>BitBox</w:t>
      </w:r>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r w:rsidR="00614E7D">
        <w:rPr>
          <w:rFonts w:ascii="Arial" w:hAnsi="Arial" w:cs="Arial"/>
        </w:rPr>
        <w:t>Virtualisierungssoftware</w:t>
      </w:r>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BitBox wurden mit der höheren Pr</w:t>
      </w:r>
      <w:r w:rsidR="005F7423">
        <w:rPr>
          <w:rFonts w:ascii="Arial" w:hAnsi="Arial" w:cs="Arial"/>
        </w:rPr>
        <w:t>o</w:t>
      </w:r>
      <w:r w:rsidR="005F7423">
        <w:rPr>
          <w:rFonts w:ascii="Arial" w:hAnsi="Arial" w:cs="Arial"/>
        </w:rPr>
        <w:t>grammiersprache Python entwickelt.</w:t>
      </w:r>
      <w:r w:rsidR="002E5753">
        <w:rPr>
          <w:rFonts w:ascii="Arial" w:hAnsi="Arial" w:cs="Arial"/>
        </w:rPr>
        <w:t xml:space="preserve"> Für einen Einblick in den Umfang der Entwicklung, sollen auch </w:t>
      </w:r>
      <w:r w:rsidR="00AC3932">
        <w:rPr>
          <w:rFonts w:ascii="Arial" w:hAnsi="Arial" w:cs="Arial"/>
        </w:rPr>
        <w:t>die Bibliotheken vorgestellt werden, von d</w:t>
      </w:r>
      <w:r w:rsidR="00AC3932">
        <w:rPr>
          <w:rFonts w:ascii="Arial" w:hAnsi="Arial" w:cs="Arial"/>
        </w:rPr>
        <w:t>e</w:t>
      </w:r>
      <w:r w:rsidR="00AC3932">
        <w:rPr>
          <w:rFonts w:ascii="Arial" w:hAnsi="Arial" w:cs="Arial"/>
        </w:rPr>
        <w:t>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r w:rsidR="00614E7D">
        <w:rPr>
          <w:rFonts w:ascii="Arial" w:hAnsi="Arial" w:cs="Arial"/>
        </w:rPr>
        <w:t>Virtualisierungssoftware</w:t>
      </w:r>
      <w:r w:rsidR="00B905A4">
        <w:rPr>
          <w:rFonts w:ascii="Arial" w:hAnsi="Arial" w:cs="Arial"/>
        </w:rPr>
        <w:t xml:space="preserve"> </w:t>
      </w:r>
      <w:r>
        <w:rPr>
          <w:rFonts w:ascii="Arial" w:hAnsi="Arial" w:cs="Arial"/>
        </w:rPr>
        <w:t>VirtualBox</w:t>
      </w:r>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wickelt vom Unternehmen InnoTek Systemberatung GmbH, welche von Sun Microsy</w:t>
      </w:r>
      <w:r w:rsidR="00B905A4">
        <w:rPr>
          <w:rFonts w:ascii="Arial" w:hAnsi="Arial" w:cs="Arial"/>
        </w:rPr>
        <w:t>s</w:t>
      </w:r>
      <w:r w:rsidR="00B905A4">
        <w:rPr>
          <w:rFonts w:ascii="Arial" w:hAnsi="Arial" w:cs="Arial"/>
        </w:rPr>
        <w:t>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Erst seit dieser Zeit, wird VirtualBox offiz</w:t>
      </w:r>
      <w:r w:rsidR="00A82E5B">
        <w:rPr>
          <w:rFonts w:ascii="Arial" w:hAnsi="Arial" w:cs="Arial"/>
        </w:rPr>
        <w:t>i</w:t>
      </w:r>
      <w:r w:rsidR="00A82E5B">
        <w:rPr>
          <w:rFonts w:ascii="Arial" w:hAnsi="Arial" w:cs="Arial"/>
        </w:rPr>
        <w:t>ell von Oracle vertrieben</w:t>
      </w:r>
      <w:r w:rsidR="003D2A6F">
        <w:rPr>
          <w:rFonts w:ascii="Arial" w:hAnsi="Arial" w:cs="Arial"/>
        </w:rPr>
        <w:t xml:space="preserve"> [1]</w:t>
      </w:r>
      <w:r w:rsidR="00A82E5B">
        <w:rPr>
          <w:rFonts w:ascii="Arial" w:hAnsi="Arial" w:cs="Arial"/>
        </w:rPr>
        <w:t xml:space="preserve">. </w:t>
      </w:r>
    </w:p>
    <w:p w:rsidR="0065651B" w:rsidRDefault="005C7D4E" w:rsidP="009D2356">
      <w:pPr>
        <w:rPr>
          <w:rFonts w:ascii="Arial" w:hAnsi="Arial" w:cs="Arial"/>
        </w:rPr>
      </w:pPr>
      <w:r>
        <w:rPr>
          <w:rFonts w:ascii="Arial" w:hAnsi="Arial" w:cs="Arial"/>
        </w:rPr>
        <w:t>VirtualBox ist Plattformübergreifend und kann derzeit auf den Betriebssystemen Windows, Mac, Linux und Solaris eingesetzt werden. VirtualBox erlaubt den Einsatz von mehreren unterschiedlichen Virtuellen Maschinen, die einzige Ei</w:t>
      </w:r>
      <w:r>
        <w:rPr>
          <w:rFonts w:ascii="Arial" w:hAnsi="Arial" w:cs="Arial"/>
        </w:rPr>
        <w:t>n</w:t>
      </w:r>
      <w:r>
        <w:rPr>
          <w:rFonts w:ascii="Arial" w:hAnsi="Arial" w:cs="Arial"/>
        </w:rPr>
        <w:t>schränkung ist die Kapazität der Festplatte auf der VirtualBox installiert wurde bzw. auf der die Virtuellen Maschinen angelegt werden.</w:t>
      </w:r>
      <w:r w:rsidR="00B1521C">
        <w:rPr>
          <w:rFonts w:ascii="Arial" w:hAnsi="Arial" w:cs="Arial"/>
        </w:rPr>
        <w:t xml:space="preserve"> Je nach Bedarf können also Virtuelle Maschinen angelegt werden, auf denen </w:t>
      </w:r>
      <w:r w:rsidR="0002115F">
        <w:rPr>
          <w:rFonts w:ascii="Arial" w:hAnsi="Arial" w:cs="Arial"/>
        </w:rPr>
        <w:t>Betriebssysteme wie</w:t>
      </w:r>
      <w:r w:rsidR="00B1521C">
        <w:rPr>
          <w:rFonts w:ascii="Arial" w:hAnsi="Arial" w:cs="Arial"/>
        </w:rPr>
        <w:t xml:space="preserve"> Windows oder Linux laufen. VirtualBox erweitert somit die Einsatzmö</w:t>
      </w:r>
      <w:r w:rsidR="00B1521C">
        <w:rPr>
          <w:rFonts w:ascii="Arial" w:hAnsi="Arial" w:cs="Arial"/>
        </w:rPr>
        <w:t>g</w:t>
      </w:r>
      <w:r w:rsidR="00B1521C">
        <w:rPr>
          <w:rFonts w:ascii="Arial" w:hAnsi="Arial" w:cs="Arial"/>
        </w:rPr>
        <w:t xml:space="preserve">lichkeiten des eigenen Systems. </w:t>
      </w:r>
      <w:r w:rsidR="00E5601F">
        <w:rPr>
          <w:rFonts w:ascii="Arial" w:hAnsi="Arial" w:cs="Arial"/>
        </w:rPr>
        <w:t>Die Bedienung von VirtualBox ist Einsteige</w:t>
      </w:r>
      <w:r w:rsidR="00E5601F">
        <w:rPr>
          <w:rFonts w:ascii="Arial" w:hAnsi="Arial" w:cs="Arial"/>
        </w:rPr>
        <w:t>r</w:t>
      </w:r>
      <w:r w:rsidR="00E5601F">
        <w:rPr>
          <w:rFonts w:ascii="Arial" w:hAnsi="Arial" w:cs="Arial"/>
        </w:rPr>
        <w:t>freundlich aufgrund der übersichtlichen und einfach zu bedienenden Grafischen Benutze</w:t>
      </w:r>
      <w:r w:rsidR="00E5601F">
        <w:rPr>
          <w:rFonts w:ascii="Arial" w:hAnsi="Arial" w:cs="Arial"/>
        </w:rPr>
        <w:t>r</w:t>
      </w:r>
      <w:r w:rsidR="00E5601F">
        <w:rPr>
          <w:rFonts w:ascii="Arial" w:hAnsi="Arial" w:cs="Arial"/>
        </w:rPr>
        <w:t>oberfläche. Es werden also keine speziellen Kompetenzen vorausg</w:t>
      </w:r>
      <w:r w:rsidR="00E5601F">
        <w:rPr>
          <w:rFonts w:ascii="Arial" w:hAnsi="Arial" w:cs="Arial"/>
        </w:rPr>
        <w:t>e</w:t>
      </w:r>
      <w:r w:rsidR="00E5601F">
        <w:rPr>
          <w:rFonts w:ascii="Arial" w:hAnsi="Arial" w:cs="Arial"/>
        </w:rPr>
        <w:t>setzt.</w:t>
      </w:r>
      <w:bookmarkStart w:id="28" w:name="_GoBack"/>
      <w:bookmarkEnd w:id="28"/>
    </w:p>
    <w:p w:rsidR="009D2356" w:rsidRPr="009D2356" w:rsidRDefault="00E5601F" w:rsidP="009D2356">
      <w:pPr>
        <w:rPr>
          <w:rFonts w:ascii="Arial" w:hAnsi="Arial" w:cs="Arial"/>
        </w:rPr>
      </w:pPr>
      <w:r>
        <w:rPr>
          <w:rFonts w:ascii="Arial" w:hAnsi="Arial" w:cs="Arial"/>
        </w:rPr>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VirtualBox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 für das gewünschte Betriebssystem erstellt werden. Das ist sehr praktisch und spart vor allem Ressourcen, was immer im Interesse eines Unternehmens ist.</w:t>
      </w:r>
      <w:r w:rsidR="000E41D6">
        <w:rPr>
          <w:rFonts w:ascii="Arial" w:hAnsi="Arial" w:cs="Arial"/>
        </w:rPr>
        <w:t xml:space="preserve"> VirtualBox besitzt sogar eine virtuelle Net</w:t>
      </w:r>
      <w:r w:rsidR="000E41D6">
        <w:rPr>
          <w:rFonts w:ascii="Arial" w:hAnsi="Arial" w:cs="Arial"/>
        </w:rPr>
        <w:t>z</w:t>
      </w:r>
      <w:r w:rsidR="000E41D6">
        <w:rPr>
          <w:rFonts w:ascii="Arial" w:hAnsi="Arial" w:cs="Arial"/>
        </w:rPr>
        <w:t xml:space="preserve">werkkarte, mit der jegliche Kommunikation über die Netzwerkschnittstelle des  </w:t>
      </w:r>
      <w:r w:rsidR="00A82E5B">
        <w:rPr>
          <w:rFonts w:ascii="Arial" w:hAnsi="Arial" w:cs="Arial"/>
        </w:rPr>
        <w:t xml:space="preserve"> </w:t>
      </w:r>
      <w:r w:rsidR="00B905A4">
        <w:rPr>
          <w:rFonts w:ascii="Arial" w:hAnsi="Arial" w:cs="Arial"/>
        </w:rPr>
        <w:t xml:space="preserve"> </w:t>
      </w:r>
    </w:p>
    <w:p w:rsidR="00F9736B" w:rsidRDefault="0080358C" w:rsidP="00F9736B">
      <w:pPr>
        <w:pStyle w:val="berschrift3"/>
      </w:pPr>
      <w:bookmarkStart w:id="29" w:name="_Toc442344349"/>
      <w:r>
        <w:lastRenderedPageBreak/>
        <w:t>Python</w:t>
      </w:r>
      <w:bookmarkEnd w:id="29"/>
    </w:p>
    <w:p w:rsidR="00F9736B" w:rsidRPr="00F9736B" w:rsidRDefault="002E3F98" w:rsidP="00F9736B">
      <w:pPr>
        <w:pStyle w:val="berschrift3"/>
      </w:pPr>
      <w:bookmarkStart w:id="30" w:name="_Toc442344350"/>
      <w:r>
        <w:t>Abhängigkeiten</w:t>
      </w:r>
      <w:bookmarkEnd w:id="30"/>
    </w:p>
    <w:p w:rsidR="00A56784" w:rsidRDefault="0080358C" w:rsidP="00A56784">
      <w:pPr>
        <w:pStyle w:val="berschrift2"/>
      </w:pPr>
      <w:bookmarkStart w:id="31" w:name="_Toc442344351"/>
      <w:r>
        <w:t>Software Design</w:t>
      </w:r>
      <w:bookmarkEnd w:id="31"/>
    </w:p>
    <w:p w:rsidR="00A56784" w:rsidRDefault="00A56784" w:rsidP="00A56784">
      <w:pPr>
        <w:pStyle w:val="berschrift3"/>
      </w:pPr>
      <w:bookmarkStart w:id="32" w:name="_Toc442344352"/>
      <w:r>
        <w:t>Architektur</w:t>
      </w:r>
      <w:bookmarkEnd w:id="32"/>
    </w:p>
    <w:p w:rsidR="002E3F98" w:rsidRPr="002E3F98" w:rsidRDefault="002E3F98" w:rsidP="002E3F98">
      <w:pPr>
        <w:pStyle w:val="berschrift3"/>
      </w:pPr>
      <w:bookmarkStart w:id="33" w:name="_Toc442344353"/>
      <w:r>
        <w:t>Plattform</w:t>
      </w:r>
      <w:bookmarkEnd w:id="33"/>
    </w:p>
    <w:p w:rsidR="00A56784" w:rsidRDefault="00157C6B" w:rsidP="00A56784">
      <w:pPr>
        <w:pStyle w:val="berschrift3"/>
      </w:pPr>
      <w:bookmarkStart w:id="34" w:name="_Toc442344354"/>
      <w:r>
        <w:t>Security Polic</w:t>
      </w:r>
      <w:bookmarkEnd w:id="34"/>
      <w:r w:rsidR="00A54174">
        <w:t>ies</w:t>
      </w:r>
    </w:p>
    <w:p w:rsidR="00604ACF" w:rsidRDefault="00604ACF" w:rsidP="00604ACF">
      <w:pPr>
        <w:pStyle w:val="berschrift4"/>
      </w:pPr>
      <w:r>
        <w:t>Kopieren und Einfügen</w:t>
      </w:r>
    </w:p>
    <w:p w:rsidR="00604ACF" w:rsidRDefault="00604ACF" w:rsidP="00604ACF">
      <w:pPr>
        <w:pStyle w:val="berschrift4"/>
      </w:pPr>
      <w:r>
        <w:t>Downloaden</w:t>
      </w:r>
    </w:p>
    <w:p w:rsidR="00604ACF" w:rsidRDefault="00604ACF" w:rsidP="00604ACF">
      <w:pPr>
        <w:pStyle w:val="berschrift4"/>
      </w:pPr>
      <w:r>
        <w:t>Uploaden</w:t>
      </w:r>
    </w:p>
    <w:p w:rsidR="00992704" w:rsidRDefault="00604ACF" w:rsidP="00992704">
      <w:pPr>
        <w:pStyle w:val="berschrift4"/>
      </w:pPr>
      <w:r>
        <w:t>Drucken</w:t>
      </w:r>
    </w:p>
    <w:p w:rsidR="00F9736B" w:rsidRDefault="00F9736B" w:rsidP="00F9736B"/>
    <w:p w:rsidR="00F9736B" w:rsidRPr="00F9736B" w:rsidRDefault="00F9736B" w:rsidP="00F9736B">
      <w:pPr>
        <w:pStyle w:val="berschrift1"/>
      </w:pPr>
      <w:bookmarkStart w:id="35" w:name="_Toc442344355"/>
      <w:r>
        <w:lastRenderedPageBreak/>
        <w:t>Implenetierung</w:t>
      </w:r>
      <w:bookmarkEnd w:id="35"/>
    </w:p>
    <w:p w:rsidR="00992704" w:rsidRDefault="000752C9" w:rsidP="00927376">
      <w:pPr>
        <w:pStyle w:val="berschrift2"/>
      </w:pPr>
      <w:bookmarkStart w:id="36" w:name="_Toc442344356"/>
      <w:r>
        <w:t>Grafische Benutzeroberfläche</w:t>
      </w:r>
      <w:bookmarkEnd w:id="36"/>
    </w:p>
    <w:p w:rsidR="000752C9" w:rsidRDefault="000752C9" w:rsidP="000752C9">
      <w:pPr>
        <w:pStyle w:val="berschrift3"/>
      </w:pPr>
      <w:bookmarkStart w:id="37" w:name="_Toc442344357"/>
      <w:r>
        <w:t>Details der Implementierung</w:t>
      </w:r>
      <w:r w:rsidR="00327463">
        <w:t xml:space="preserve"> (Technisch)</w:t>
      </w:r>
      <w:bookmarkEnd w:id="37"/>
    </w:p>
    <w:p w:rsidR="000752C9" w:rsidRPr="000752C9" w:rsidRDefault="008E6248" w:rsidP="000752C9">
      <w:pPr>
        <w:pStyle w:val="berschrift3"/>
      </w:pPr>
      <w:bookmarkStart w:id="38" w:name="_Toc442344358"/>
      <w:r>
        <w:t>Beurteilung (Wieso letztendlich mit PySide e.t.c)</w:t>
      </w:r>
      <w:bookmarkEnd w:id="38"/>
    </w:p>
    <w:p w:rsidR="000752C9" w:rsidRDefault="00327463" w:rsidP="008E6248">
      <w:pPr>
        <w:pStyle w:val="berschrift2"/>
      </w:pPr>
      <w:bookmarkStart w:id="39" w:name="_Toc442344359"/>
      <w:r>
        <w:t>Primäre Ziel der Implementierung</w:t>
      </w:r>
      <w:bookmarkEnd w:id="39"/>
    </w:p>
    <w:p w:rsidR="000752C9" w:rsidRDefault="008E6248" w:rsidP="008E6248">
      <w:pPr>
        <w:pStyle w:val="berschrift2"/>
      </w:pPr>
      <w:bookmarkStart w:id="40" w:name="_Toc442344360"/>
      <w:r>
        <w:t>Umsetzung</w:t>
      </w:r>
      <w:r w:rsidR="00327463">
        <w:t xml:space="preserve"> (Wie die neue Konfiguration letztendlich umgesetzt wurde und warum e.t.c)</w:t>
      </w:r>
      <w:bookmarkEnd w:id="40"/>
    </w:p>
    <w:p w:rsidR="000752C9" w:rsidRPr="000752C9" w:rsidRDefault="000752C9" w:rsidP="000752C9"/>
    <w:p w:rsidR="00A56784" w:rsidRDefault="00327463" w:rsidP="00327463">
      <w:pPr>
        <w:pStyle w:val="berschrift1"/>
      </w:pPr>
      <w:bookmarkStart w:id="41" w:name="_Toc442344361"/>
      <w:r>
        <w:lastRenderedPageBreak/>
        <w:t>Ergebnis</w:t>
      </w:r>
      <w:bookmarkEnd w:id="41"/>
    </w:p>
    <w:p w:rsidR="00327463" w:rsidRDefault="00327463" w:rsidP="00327463">
      <w:pPr>
        <w:pStyle w:val="berschrift2"/>
      </w:pPr>
      <w:bookmarkStart w:id="42" w:name="_Toc442344362"/>
      <w:r>
        <w:t>Beispiele</w:t>
      </w:r>
      <w:bookmarkEnd w:id="42"/>
    </w:p>
    <w:p w:rsidR="00327463" w:rsidRDefault="00327463" w:rsidP="00327463">
      <w:pPr>
        <w:pStyle w:val="berschrift2"/>
      </w:pPr>
      <w:bookmarkStart w:id="43" w:name="_Toc442344363"/>
      <w:r>
        <w:t>Benutzerfreundlichkeit</w:t>
      </w:r>
      <w:bookmarkEnd w:id="43"/>
    </w:p>
    <w:p w:rsidR="00327463" w:rsidRDefault="00327463" w:rsidP="00327463">
      <w:pPr>
        <w:pStyle w:val="berschrift3"/>
      </w:pPr>
      <w:bookmarkStart w:id="44" w:name="_Toc442344364"/>
      <w:r>
        <w:t>Vorher</w:t>
      </w:r>
      <w:bookmarkEnd w:id="44"/>
    </w:p>
    <w:p w:rsidR="00327463" w:rsidRDefault="00327463" w:rsidP="00327463">
      <w:pPr>
        <w:pStyle w:val="berschrift3"/>
      </w:pPr>
      <w:bookmarkStart w:id="45" w:name="_Toc442344365"/>
      <w:r>
        <w:t>Nachher</w:t>
      </w:r>
      <w:bookmarkEnd w:id="45"/>
    </w:p>
    <w:p w:rsidR="00661874" w:rsidRDefault="00661874" w:rsidP="00661874"/>
    <w:p w:rsidR="00661874" w:rsidRPr="00661874" w:rsidRDefault="00661874" w:rsidP="00661874">
      <w:pPr>
        <w:pStyle w:val="berschrift1"/>
      </w:pPr>
      <w:bookmarkStart w:id="46" w:name="_Toc442344366"/>
      <w:r>
        <w:lastRenderedPageBreak/>
        <w:t>Zusammenfassung</w:t>
      </w:r>
      <w:bookmarkEnd w:id="46"/>
    </w:p>
    <w:p w:rsidR="00327463" w:rsidRPr="00327463" w:rsidRDefault="00327463" w:rsidP="00327463"/>
    <w:p w:rsidR="00284FA6" w:rsidRDefault="00284FA6">
      <w:pPr>
        <w:pStyle w:val="berschrift1"/>
      </w:pPr>
      <w:bookmarkStart w:id="47" w:name="_Toc307177366"/>
      <w:bookmarkStart w:id="48" w:name="_Toc442344367"/>
      <w:r>
        <w:lastRenderedPageBreak/>
        <w:t>Zusammenfassung und Ausblick</w:t>
      </w:r>
      <w:bookmarkEnd w:id="47"/>
      <w:bookmarkEnd w:id="48"/>
    </w:p>
    <w:p w:rsidR="00284FA6" w:rsidRDefault="00284FA6" w:rsidP="003D2A6F">
      <w:pPr>
        <w:pStyle w:val="berschrift1"/>
      </w:pPr>
      <w:bookmarkStart w:id="49" w:name="_Toc307177372"/>
      <w:bookmarkStart w:id="50" w:name="_Toc442344368"/>
      <w:r>
        <w:lastRenderedPageBreak/>
        <w:t>Literaturverzeichnis</w:t>
      </w:r>
      <w:bookmarkEnd w:id="49"/>
      <w:bookmarkEnd w:id="50"/>
    </w:p>
    <w:p w:rsidR="003D2A6F" w:rsidRDefault="00EA6172" w:rsidP="003D2A6F">
      <w:pPr>
        <w:pStyle w:val="berschrift1"/>
      </w:pPr>
      <w:r>
        <w:lastRenderedPageBreak/>
        <w:t>Internetquellen-Verzeichnis</w:t>
      </w:r>
    </w:p>
    <w:p w:rsidR="00EA6172" w:rsidRDefault="007B2E45" w:rsidP="007B2E45">
      <w:r>
        <w:t xml:space="preserve">[1] </w:t>
      </w:r>
      <w:hyperlink r:id="rId9" w:history="1">
        <w:r w:rsidR="00EA6172" w:rsidRPr="00316DA4">
          <w:rPr>
            <w:rStyle w:val="Hyperlink"/>
          </w:rPr>
          <w:t>https://de.wikipedia.org/wiki/VirtualBox</w:t>
        </w:r>
      </w:hyperlink>
      <w:r w:rsidR="00EA6172">
        <w:t xml:space="preserve"> [Stand: 17.08.2016]</w:t>
      </w:r>
    </w:p>
    <w:p w:rsidR="007B2E45" w:rsidRPr="00EA6172" w:rsidRDefault="007B2E45" w:rsidP="007B2E45"/>
    <w:p w:rsidR="00A5114A" w:rsidRDefault="00A5114A" w:rsidP="00A5114A">
      <w:pPr>
        <w:pStyle w:val="berschrift1"/>
        <w:numPr>
          <w:ilvl w:val="0"/>
          <w:numId w:val="0"/>
        </w:numPr>
      </w:pPr>
      <w:bookmarkStart w:id="51" w:name="_Toc307177373"/>
      <w:bookmarkStart w:id="52" w:name="_Toc442344369"/>
      <w:r w:rsidRPr="00A5114A">
        <w:lastRenderedPageBreak/>
        <w:t>Eidesstattliche Versicherung</w:t>
      </w:r>
      <w:bookmarkEnd w:id="51"/>
      <w:bookmarkEnd w:id="52"/>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r>
              <w:t>N</w:t>
            </w:r>
            <w:r w:rsidR="00A5114A">
              <w:t>a</w:t>
            </w:r>
            <w:r w:rsidR="00A5114A" w:rsidRPr="00A5114A">
              <w:t>me:</w:t>
            </w:r>
            <w:r w:rsidR="00EA4F5C">
              <w:t>Ferhat</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Vorname:</w:t>
            </w:r>
            <w:r w:rsidR="00EA4F5C">
              <w:t>Özmen</w:t>
            </w:r>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Studiengang:</w:t>
            </w:r>
            <w:r w:rsidR="00EA4F5C">
              <w:t>Informatik</w:t>
            </w:r>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the Box Security Policy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53" w:name="_Toc307177374"/>
      <w:bookmarkStart w:id="54" w:name="_Toc442344370"/>
      <w:r w:rsidRPr="00A5114A">
        <w:t>Auszug aus dem Strafgesetzbuch (StGB)</w:t>
      </w:r>
      <w:bookmarkEnd w:id="53"/>
      <w:bookmarkEnd w:id="54"/>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10"/>
          <w:headerReference w:type="first" r:id="rId11"/>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F49" w:rsidRDefault="00071F49">
      <w:pPr>
        <w:spacing w:before="0" w:line="240" w:lineRule="auto"/>
      </w:pPr>
      <w:r>
        <w:separator/>
      </w:r>
    </w:p>
  </w:endnote>
  <w:endnote w:type="continuationSeparator" w:id="0">
    <w:p w:rsidR="00071F49" w:rsidRDefault="00071F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F49" w:rsidRDefault="00071F49">
      <w:pPr>
        <w:spacing w:before="0" w:line="240" w:lineRule="auto"/>
      </w:pPr>
      <w:r>
        <w:separator/>
      </w:r>
    </w:p>
  </w:footnote>
  <w:footnote w:type="continuationSeparator" w:id="0">
    <w:p w:rsidR="00071F49" w:rsidRDefault="00071F4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9" w:rsidRDefault="00071F49">
    <w:pPr>
      <w:pStyle w:val="Kopfzeile"/>
      <w:tabs>
        <w:tab w:val="clear" w:pos="7938"/>
        <w:tab w:val="right" w:pos="8505"/>
      </w:tabs>
    </w:pPr>
    <w:r>
      <w:fldChar w:fldCharType="begin"/>
    </w:r>
    <w:r>
      <w:instrText xml:space="preserve"> IF  </w:instrText>
    </w:r>
    <w:fldSimple w:instr=" STYLEREF &quot;Überschrift 1&quot; \n \* MERGEFORMAT ">
      <w:r w:rsidR="0065651B">
        <w:rPr>
          <w:noProof/>
        </w:rPr>
        <w:instrText>2</w:instrText>
      </w:r>
    </w:fldSimple>
    <w:r>
      <w:instrText xml:space="preserve">&lt;&gt;"0" </w:instrText>
    </w:r>
    <w:r>
      <w:fldChar w:fldCharType="begin"/>
    </w:r>
    <w:r>
      <w:instrText xml:space="preserve"> QUOTE </w:instrText>
    </w:r>
    <w:fldSimple w:instr=" STYLEREF &quot;Überschrift 1&quot; \n \* MERGEFORMAT ">
      <w:r w:rsidR="0065651B">
        <w:rPr>
          <w:noProof/>
        </w:rPr>
        <w:instrText>2</w:instrText>
      </w:r>
    </w:fldSimple>
    <w:r>
      <w:instrText xml:space="preserve"> " " \* MERGEFORMAT </w:instrText>
    </w:r>
    <w:r>
      <w:fldChar w:fldCharType="separate"/>
    </w:r>
    <w:r w:rsidR="0065651B">
      <w:rPr>
        <w:noProof/>
      </w:rPr>
      <w:instrText>2</w:instrText>
    </w:r>
    <w:r w:rsidR="0065651B">
      <w:instrText xml:space="preserve"> </w:instrText>
    </w:r>
    <w:r>
      <w:fldChar w:fldCharType="end"/>
    </w:r>
    <w:r>
      <w:instrText xml:space="preserve"> \* MERGEFORMAT </w:instrText>
    </w:r>
    <w:r w:rsidR="00F5082F">
      <w:fldChar w:fldCharType="separate"/>
    </w:r>
    <w:r w:rsidR="0065651B">
      <w:rPr>
        <w:noProof/>
      </w:rPr>
      <w:t xml:space="preserve">2 </w:t>
    </w:r>
    <w:r>
      <w:fldChar w:fldCharType="end"/>
    </w:r>
    <w:r>
      <w:t>Inhaltsverzeichnis</w:t>
    </w:r>
    <w:r>
      <w:tab/>
    </w:r>
    <w:r>
      <w:fldChar w:fldCharType="begin"/>
    </w:r>
    <w:r>
      <w:instrText xml:space="preserve"> PAGE  \* MERGEFORMAT </w:instrText>
    </w:r>
    <w:r>
      <w:fldChar w:fldCharType="separate"/>
    </w:r>
    <w:r w:rsidR="0065651B">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9" w:rsidRDefault="00071F49">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F49" w:rsidRDefault="00071F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250059"/>
    <w:multiLevelType w:val="hybridMultilevel"/>
    <w:tmpl w:val="EBD26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9945146"/>
    <w:multiLevelType w:val="singleLevel"/>
    <w:tmpl w:val="0407000F"/>
    <w:lvl w:ilvl="0">
      <w:start w:val="1"/>
      <w:numFmt w:val="decimal"/>
      <w:lvlText w:val="%1."/>
      <w:lvlJc w:val="left"/>
      <w:pPr>
        <w:tabs>
          <w:tab w:val="num" w:pos="360"/>
        </w:tabs>
        <w:ind w:left="360" w:hanging="360"/>
      </w:pPr>
    </w:lvl>
  </w:abstractNum>
  <w:abstractNum w:abstractNumId="24">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C362613"/>
    <w:multiLevelType w:val="singleLevel"/>
    <w:tmpl w:val="0407000F"/>
    <w:lvl w:ilvl="0">
      <w:start w:val="1"/>
      <w:numFmt w:val="decimal"/>
      <w:lvlText w:val="%1."/>
      <w:lvlJc w:val="left"/>
      <w:pPr>
        <w:tabs>
          <w:tab w:val="num" w:pos="360"/>
        </w:tabs>
        <w:ind w:left="360" w:hanging="360"/>
      </w:pPr>
    </w:lvl>
  </w:abstractNum>
  <w:abstractNum w:abstractNumId="29">
    <w:nsid w:val="70DF772D"/>
    <w:multiLevelType w:val="singleLevel"/>
    <w:tmpl w:val="0407000F"/>
    <w:lvl w:ilvl="0">
      <w:start w:val="1"/>
      <w:numFmt w:val="decimal"/>
      <w:lvlText w:val="%1."/>
      <w:lvlJc w:val="left"/>
      <w:pPr>
        <w:tabs>
          <w:tab w:val="num" w:pos="360"/>
        </w:tabs>
        <w:ind w:left="360" w:hanging="360"/>
      </w:pPr>
    </w:lvl>
  </w:abstractNum>
  <w:abstractNum w:abstractNumId="30">
    <w:nsid w:val="73654495"/>
    <w:multiLevelType w:val="hybridMultilevel"/>
    <w:tmpl w:val="D5629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4"/>
  </w:num>
  <w:num w:numId="16">
    <w:abstractNumId w:val="16"/>
  </w:num>
  <w:num w:numId="17">
    <w:abstractNumId w:val="12"/>
  </w:num>
  <w:num w:numId="18">
    <w:abstractNumId w:val="27"/>
  </w:num>
  <w:num w:numId="19">
    <w:abstractNumId w:val="26"/>
  </w:num>
  <w:num w:numId="20">
    <w:abstractNumId w:val="13"/>
  </w:num>
  <w:num w:numId="21">
    <w:abstractNumId w:val="11"/>
  </w:num>
  <w:num w:numId="22">
    <w:abstractNumId w:val="23"/>
  </w:num>
  <w:num w:numId="23">
    <w:abstractNumId w:val="29"/>
  </w:num>
  <w:num w:numId="24">
    <w:abstractNumId w:val="28"/>
  </w:num>
  <w:num w:numId="25">
    <w:abstractNumId w:val="17"/>
  </w:num>
  <w:num w:numId="26">
    <w:abstractNumId w:val="19"/>
  </w:num>
  <w:num w:numId="27">
    <w:abstractNumId w:val="10"/>
  </w:num>
  <w:num w:numId="28">
    <w:abstractNumId w:val="18"/>
  </w:num>
  <w:num w:numId="29">
    <w:abstractNumId w:val="25"/>
  </w:num>
  <w:num w:numId="30">
    <w:abstractNumId w:val="22"/>
  </w:num>
  <w:num w:numId="31">
    <w:abstractNumId w:val="15"/>
  </w:num>
  <w:num w:numId="32">
    <w:abstractNumId w:val="24"/>
  </w:num>
  <w:num w:numId="33">
    <w:abstractNumId w:val="20"/>
  </w:num>
  <w:num w:numId="3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42EB"/>
    <w:rsid w:val="00016DD0"/>
    <w:rsid w:val="0002115F"/>
    <w:rsid w:val="0003242D"/>
    <w:rsid w:val="00040031"/>
    <w:rsid w:val="000701E4"/>
    <w:rsid w:val="00071F49"/>
    <w:rsid w:val="000752C9"/>
    <w:rsid w:val="00076461"/>
    <w:rsid w:val="00077E6A"/>
    <w:rsid w:val="00080B9A"/>
    <w:rsid w:val="0008112C"/>
    <w:rsid w:val="000938CB"/>
    <w:rsid w:val="00097B2B"/>
    <w:rsid w:val="000A362C"/>
    <w:rsid w:val="000B2C70"/>
    <w:rsid w:val="000B7270"/>
    <w:rsid w:val="000C726E"/>
    <w:rsid w:val="000E0529"/>
    <w:rsid w:val="000E41D6"/>
    <w:rsid w:val="000E76F5"/>
    <w:rsid w:val="000F72E0"/>
    <w:rsid w:val="00103125"/>
    <w:rsid w:val="00103A7A"/>
    <w:rsid w:val="00111AC6"/>
    <w:rsid w:val="0011321E"/>
    <w:rsid w:val="001544C0"/>
    <w:rsid w:val="00157C6B"/>
    <w:rsid w:val="00162962"/>
    <w:rsid w:val="001659FB"/>
    <w:rsid w:val="00176DBB"/>
    <w:rsid w:val="0019585B"/>
    <w:rsid w:val="001C7658"/>
    <w:rsid w:val="001E04A5"/>
    <w:rsid w:val="001E3A20"/>
    <w:rsid w:val="001E56CD"/>
    <w:rsid w:val="00224CDE"/>
    <w:rsid w:val="00226925"/>
    <w:rsid w:val="00242823"/>
    <w:rsid w:val="00243203"/>
    <w:rsid w:val="00253CD4"/>
    <w:rsid w:val="00257A77"/>
    <w:rsid w:val="002647C8"/>
    <w:rsid w:val="00271FCD"/>
    <w:rsid w:val="00274522"/>
    <w:rsid w:val="00284C63"/>
    <w:rsid w:val="00284FA6"/>
    <w:rsid w:val="0029592F"/>
    <w:rsid w:val="002A482E"/>
    <w:rsid w:val="002C120C"/>
    <w:rsid w:val="002D7A09"/>
    <w:rsid w:val="002E3F98"/>
    <w:rsid w:val="002E5753"/>
    <w:rsid w:val="002F3127"/>
    <w:rsid w:val="003005FF"/>
    <w:rsid w:val="0031407B"/>
    <w:rsid w:val="00324D90"/>
    <w:rsid w:val="00327463"/>
    <w:rsid w:val="0033322E"/>
    <w:rsid w:val="00340216"/>
    <w:rsid w:val="00340D80"/>
    <w:rsid w:val="00340F46"/>
    <w:rsid w:val="003534C6"/>
    <w:rsid w:val="00353EBE"/>
    <w:rsid w:val="00356206"/>
    <w:rsid w:val="00356F72"/>
    <w:rsid w:val="00360A7F"/>
    <w:rsid w:val="0037097A"/>
    <w:rsid w:val="00376DCD"/>
    <w:rsid w:val="00383B1A"/>
    <w:rsid w:val="00397D10"/>
    <w:rsid w:val="003A446F"/>
    <w:rsid w:val="003A5C8D"/>
    <w:rsid w:val="003C1C1D"/>
    <w:rsid w:val="003C6AD3"/>
    <w:rsid w:val="003D2A6F"/>
    <w:rsid w:val="003D48B9"/>
    <w:rsid w:val="003E2880"/>
    <w:rsid w:val="00406506"/>
    <w:rsid w:val="004107C1"/>
    <w:rsid w:val="00410E22"/>
    <w:rsid w:val="00415677"/>
    <w:rsid w:val="004178ED"/>
    <w:rsid w:val="00427D5C"/>
    <w:rsid w:val="00427D88"/>
    <w:rsid w:val="00436FF8"/>
    <w:rsid w:val="00440D21"/>
    <w:rsid w:val="004779DA"/>
    <w:rsid w:val="00480307"/>
    <w:rsid w:val="00492B23"/>
    <w:rsid w:val="004A4D28"/>
    <w:rsid w:val="004C173F"/>
    <w:rsid w:val="004D2653"/>
    <w:rsid w:val="004D40D5"/>
    <w:rsid w:val="004E7A5D"/>
    <w:rsid w:val="0050137F"/>
    <w:rsid w:val="005046D4"/>
    <w:rsid w:val="005106A2"/>
    <w:rsid w:val="00513C31"/>
    <w:rsid w:val="00513E6D"/>
    <w:rsid w:val="00544194"/>
    <w:rsid w:val="005662F5"/>
    <w:rsid w:val="005762B0"/>
    <w:rsid w:val="005800ED"/>
    <w:rsid w:val="005828F9"/>
    <w:rsid w:val="00583AA1"/>
    <w:rsid w:val="005921A2"/>
    <w:rsid w:val="005C238F"/>
    <w:rsid w:val="005C7D4E"/>
    <w:rsid w:val="005D19A6"/>
    <w:rsid w:val="005D26BD"/>
    <w:rsid w:val="005D67C7"/>
    <w:rsid w:val="005F2C72"/>
    <w:rsid w:val="005F7423"/>
    <w:rsid w:val="00601C45"/>
    <w:rsid w:val="00604ACF"/>
    <w:rsid w:val="00607E23"/>
    <w:rsid w:val="006130D2"/>
    <w:rsid w:val="00614E7D"/>
    <w:rsid w:val="00620AAA"/>
    <w:rsid w:val="00625487"/>
    <w:rsid w:val="0063668E"/>
    <w:rsid w:val="00646328"/>
    <w:rsid w:val="0065651B"/>
    <w:rsid w:val="00656991"/>
    <w:rsid w:val="00657695"/>
    <w:rsid w:val="00661874"/>
    <w:rsid w:val="0066625D"/>
    <w:rsid w:val="0066763B"/>
    <w:rsid w:val="00687D3E"/>
    <w:rsid w:val="00693ACC"/>
    <w:rsid w:val="006B7EBE"/>
    <w:rsid w:val="006C6CAD"/>
    <w:rsid w:val="006D00A4"/>
    <w:rsid w:val="006D45A1"/>
    <w:rsid w:val="006D6623"/>
    <w:rsid w:val="006E122A"/>
    <w:rsid w:val="006E4989"/>
    <w:rsid w:val="006E7126"/>
    <w:rsid w:val="006F54A8"/>
    <w:rsid w:val="006F65ED"/>
    <w:rsid w:val="00707A7A"/>
    <w:rsid w:val="0071701C"/>
    <w:rsid w:val="00725251"/>
    <w:rsid w:val="007432A1"/>
    <w:rsid w:val="00757E20"/>
    <w:rsid w:val="007648E0"/>
    <w:rsid w:val="00764DD5"/>
    <w:rsid w:val="007652FE"/>
    <w:rsid w:val="0077480A"/>
    <w:rsid w:val="007A060E"/>
    <w:rsid w:val="007A5EA8"/>
    <w:rsid w:val="007B112B"/>
    <w:rsid w:val="007B2E45"/>
    <w:rsid w:val="007D1908"/>
    <w:rsid w:val="007D3976"/>
    <w:rsid w:val="0080358C"/>
    <w:rsid w:val="00805892"/>
    <w:rsid w:val="00823E96"/>
    <w:rsid w:val="00826A34"/>
    <w:rsid w:val="00831B2A"/>
    <w:rsid w:val="00832EC2"/>
    <w:rsid w:val="00845A23"/>
    <w:rsid w:val="00862DDF"/>
    <w:rsid w:val="008C44B0"/>
    <w:rsid w:val="008C643B"/>
    <w:rsid w:val="008D1391"/>
    <w:rsid w:val="008D3B5D"/>
    <w:rsid w:val="008E0D23"/>
    <w:rsid w:val="008E6248"/>
    <w:rsid w:val="00913DCB"/>
    <w:rsid w:val="00927376"/>
    <w:rsid w:val="00944145"/>
    <w:rsid w:val="00944DBE"/>
    <w:rsid w:val="00952D40"/>
    <w:rsid w:val="009628B8"/>
    <w:rsid w:val="00964EB8"/>
    <w:rsid w:val="009865F5"/>
    <w:rsid w:val="00992704"/>
    <w:rsid w:val="009A5CC9"/>
    <w:rsid w:val="009B4E10"/>
    <w:rsid w:val="009B5524"/>
    <w:rsid w:val="009C07E1"/>
    <w:rsid w:val="009D2356"/>
    <w:rsid w:val="009E1443"/>
    <w:rsid w:val="009E5803"/>
    <w:rsid w:val="00A25C6F"/>
    <w:rsid w:val="00A37256"/>
    <w:rsid w:val="00A37E19"/>
    <w:rsid w:val="00A41AA9"/>
    <w:rsid w:val="00A43790"/>
    <w:rsid w:val="00A5114A"/>
    <w:rsid w:val="00A53B10"/>
    <w:rsid w:val="00A54174"/>
    <w:rsid w:val="00A56784"/>
    <w:rsid w:val="00A620EA"/>
    <w:rsid w:val="00A67D88"/>
    <w:rsid w:val="00A774CA"/>
    <w:rsid w:val="00A82E5B"/>
    <w:rsid w:val="00A9661D"/>
    <w:rsid w:val="00AA104A"/>
    <w:rsid w:val="00AA6A3A"/>
    <w:rsid w:val="00AB2054"/>
    <w:rsid w:val="00AC3932"/>
    <w:rsid w:val="00AC5329"/>
    <w:rsid w:val="00AD4035"/>
    <w:rsid w:val="00AE2E05"/>
    <w:rsid w:val="00AE528C"/>
    <w:rsid w:val="00AF00AF"/>
    <w:rsid w:val="00AF5C99"/>
    <w:rsid w:val="00B1521C"/>
    <w:rsid w:val="00B167C4"/>
    <w:rsid w:val="00B31592"/>
    <w:rsid w:val="00B43B5D"/>
    <w:rsid w:val="00B729C2"/>
    <w:rsid w:val="00B74811"/>
    <w:rsid w:val="00B829D0"/>
    <w:rsid w:val="00B82EE2"/>
    <w:rsid w:val="00B842F7"/>
    <w:rsid w:val="00B87855"/>
    <w:rsid w:val="00B905A4"/>
    <w:rsid w:val="00B941C0"/>
    <w:rsid w:val="00BA1564"/>
    <w:rsid w:val="00BA7590"/>
    <w:rsid w:val="00BB252C"/>
    <w:rsid w:val="00BE2573"/>
    <w:rsid w:val="00BF0354"/>
    <w:rsid w:val="00BF7EB9"/>
    <w:rsid w:val="00C24E59"/>
    <w:rsid w:val="00C64F98"/>
    <w:rsid w:val="00C80069"/>
    <w:rsid w:val="00C90501"/>
    <w:rsid w:val="00C908AE"/>
    <w:rsid w:val="00C91832"/>
    <w:rsid w:val="00CE73C2"/>
    <w:rsid w:val="00CF174D"/>
    <w:rsid w:val="00CF3DFB"/>
    <w:rsid w:val="00CF5187"/>
    <w:rsid w:val="00CF552A"/>
    <w:rsid w:val="00D25E2B"/>
    <w:rsid w:val="00D30BF1"/>
    <w:rsid w:val="00D3551D"/>
    <w:rsid w:val="00D447C5"/>
    <w:rsid w:val="00D54D0C"/>
    <w:rsid w:val="00D61919"/>
    <w:rsid w:val="00D622B2"/>
    <w:rsid w:val="00D85718"/>
    <w:rsid w:val="00D85D96"/>
    <w:rsid w:val="00DA4149"/>
    <w:rsid w:val="00DC43A0"/>
    <w:rsid w:val="00DC7401"/>
    <w:rsid w:val="00DE03BD"/>
    <w:rsid w:val="00E016C0"/>
    <w:rsid w:val="00E05670"/>
    <w:rsid w:val="00E177AC"/>
    <w:rsid w:val="00E17916"/>
    <w:rsid w:val="00E22B80"/>
    <w:rsid w:val="00E305FD"/>
    <w:rsid w:val="00E315B4"/>
    <w:rsid w:val="00E33DFC"/>
    <w:rsid w:val="00E42ECA"/>
    <w:rsid w:val="00E439D6"/>
    <w:rsid w:val="00E5601F"/>
    <w:rsid w:val="00E70000"/>
    <w:rsid w:val="00E81B8F"/>
    <w:rsid w:val="00E973F2"/>
    <w:rsid w:val="00EA17AF"/>
    <w:rsid w:val="00EA4F5C"/>
    <w:rsid w:val="00EA6172"/>
    <w:rsid w:val="00EE1324"/>
    <w:rsid w:val="00EF16B3"/>
    <w:rsid w:val="00EF3B47"/>
    <w:rsid w:val="00EF4B61"/>
    <w:rsid w:val="00EF7674"/>
    <w:rsid w:val="00F07575"/>
    <w:rsid w:val="00F36238"/>
    <w:rsid w:val="00F5082F"/>
    <w:rsid w:val="00F55662"/>
    <w:rsid w:val="00F700EA"/>
    <w:rsid w:val="00F94CB2"/>
    <w:rsid w:val="00F9575D"/>
    <w:rsid w:val="00F95C50"/>
    <w:rsid w:val="00F9736B"/>
    <w:rsid w:val="00FA492E"/>
    <w:rsid w:val="00FB4AB1"/>
    <w:rsid w:val="00FC60D8"/>
    <w:rsid w:val="00FD0328"/>
    <w:rsid w:val="00FD7144"/>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VirtualBox"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4DCF-B48F-48D3-B594-C1FA3727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51</Words>
  <Characters>23008</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189</cp:revision>
  <cp:lastPrinted>2011-10-23T20:42:00Z</cp:lastPrinted>
  <dcterms:created xsi:type="dcterms:W3CDTF">2016-02-04T05:29:00Z</dcterms:created>
  <dcterms:modified xsi:type="dcterms:W3CDTF">2016-08-17T07:22:00Z</dcterms:modified>
</cp:coreProperties>
</file>